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3BC2" w14:textId="77777777" w:rsidR="00C63ACF" w:rsidRDefault="0008794B">
      <w:pPr>
        <w:pStyle w:val="BodyText"/>
        <w:spacing w:before="4"/>
        <w:ind w:left="116"/>
      </w:pPr>
      <w:bookmarkStart w:id="0" w:name="_Hlk164666569"/>
      <w:bookmarkEnd w:id="0"/>
      <w:r>
        <w:t>MIKROLOKACIJ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vi</w:t>
      </w:r>
      <w:r>
        <w:rPr>
          <w:spacing w:val="-4"/>
        </w:rPr>
        <w:t xml:space="preserve"> </w:t>
      </w:r>
      <w:r>
        <w:t>dio</w:t>
      </w:r>
    </w:p>
    <w:p w14:paraId="0C164404" w14:textId="77777777" w:rsidR="00C63ACF" w:rsidRDefault="0008794B">
      <w:pPr>
        <w:pStyle w:val="BodyText"/>
        <w:spacing w:before="11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B66AE2" wp14:editId="172F4914">
            <wp:simplePos x="0" y="0"/>
            <wp:positionH relativeFrom="page">
              <wp:posOffset>900683</wp:posOffset>
            </wp:positionH>
            <wp:positionV relativeFrom="paragraph">
              <wp:posOffset>171418</wp:posOffset>
            </wp:positionV>
            <wp:extent cx="5962387" cy="74837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387" cy="748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C0C51" w14:textId="77777777" w:rsidR="00C63ACF" w:rsidRDefault="00C63ACF">
      <w:pPr>
        <w:rPr>
          <w:sz w:val="18"/>
        </w:rPr>
        <w:sectPr w:rsidR="00C63ACF">
          <w:headerReference w:type="default" r:id="rId8"/>
          <w:type w:val="continuous"/>
          <w:pgSz w:w="12240" w:h="15840"/>
          <w:pgMar w:top="1240" w:right="1300" w:bottom="280" w:left="1300" w:header="764" w:footer="720" w:gutter="0"/>
          <w:pgNumType w:start="1"/>
          <w:cols w:space="720"/>
        </w:sectPr>
      </w:pPr>
    </w:p>
    <w:p w14:paraId="13B1687A" w14:textId="77777777" w:rsidR="00C63ACF" w:rsidRDefault="0008794B">
      <w:pPr>
        <w:pStyle w:val="BodyText"/>
        <w:spacing w:before="4"/>
        <w:ind w:left="116"/>
      </w:pPr>
      <w:r>
        <w:lastRenderedPageBreak/>
        <w:t>MIKROLOKACIJ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rugi</w:t>
      </w:r>
      <w:r>
        <w:rPr>
          <w:spacing w:val="-3"/>
        </w:rPr>
        <w:t xml:space="preserve"> </w:t>
      </w:r>
      <w:r>
        <w:t>dio</w:t>
      </w:r>
    </w:p>
    <w:p w14:paraId="1801DD20" w14:textId="77777777" w:rsidR="00C63ACF" w:rsidRDefault="0008794B">
      <w:pPr>
        <w:pStyle w:val="BodyText"/>
        <w:spacing w:before="11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134A1A" wp14:editId="5B0E8602">
            <wp:simplePos x="0" y="0"/>
            <wp:positionH relativeFrom="page">
              <wp:posOffset>899794</wp:posOffset>
            </wp:positionH>
            <wp:positionV relativeFrom="paragraph">
              <wp:posOffset>171351</wp:posOffset>
            </wp:positionV>
            <wp:extent cx="5953302" cy="619953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02" cy="619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CCF12" w14:textId="77777777" w:rsidR="00C63ACF" w:rsidRDefault="00C63ACF">
      <w:pPr>
        <w:rPr>
          <w:sz w:val="18"/>
        </w:rPr>
        <w:sectPr w:rsidR="00C63ACF">
          <w:pgSz w:w="12240" w:h="15840"/>
          <w:pgMar w:top="1240" w:right="1300" w:bottom="280" w:left="1300" w:header="764" w:footer="0" w:gutter="0"/>
          <w:cols w:space="720"/>
        </w:sectPr>
      </w:pPr>
    </w:p>
    <w:p w14:paraId="26F0B317" w14:textId="77777777" w:rsidR="00C63ACF" w:rsidRDefault="0008794B">
      <w:pPr>
        <w:pStyle w:val="BodyText"/>
        <w:spacing w:before="35"/>
        <w:ind w:left="116"/>
      </w:pPr>
      <w:r>
        <w:lastRenderedPageBreak/>
        <w:t>PLAN</w:t>
      </w:r>
      <w:r>
        <w:rPr>
          <w:spacing w:val="-7"/>
        </w:rPr>
        <w:t xml:space="preserve"> </w:t>
      </w:r>
      <w:r>
        <w:t>UPRAVLJANJA</w:t>
      </w:r>
      <w:r>
        <w:rPr>
          <w:spacing w:val="-8"/>
        </w:rPr>
        <w:t xml:space="preserve"> </w:t>
      </w:r>
      <w:r>
        <w:t>POMORSKIM</w:t>
      </w:r>
      <w:r>
        <w:rPr>
          <w:spacing w:val="-7"/>
        </w:rPr>
        <w:t xml:space="preserve"> </w:t>
      </w:r>
      <w:r>
        <w:t>DOBROM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RUČJU</w:t>
      </w:r>
      <w:r>
        <w:rPr>
          <w:spacing w:val="-5"/>
        </w:rPr>
        <w:t xml:space="preserve"> </w:t>
      </w:r>
      <w:r>
        <w:t>OPĆINE</w:t>
      </w:r>
      <w:r>
        <w:rPr>
          <w:spacing w:val="-7"/>
        </w:rPr>
        <w:t xml:space="preserve"> </w:t>
      </w:r>
      <w:r>
        <w:t>PODSTRANA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RAZDOBLJE</w:t>
      </w:r>
      <w:r>
        <w:rPr>
          <w:spacing w:val="-7"/>
        </w:rPr>
        <w:t xml:space="preserve"> </w:t>
      </w:r>
      <w:r>
        <w:t>2024.-</w:t>
      </w:r>
      <w:r>
        <w:rPr>
          <w:spacing w:val="-47"/>
        </w:rPr>
        <w:t xml:space="preserve"> </w:t>
      </w:r>
      <w:r>
        <w:t>2028.</w:t>
      </w:r>
      <w:r>
        <w:rPr>
          <w:spacing w:val="-2"/>
        </w:rPr>
        <w:t xml:space="preserve"> </w:t>
      </w:r>
      <w:r>
        <w:t>GODINE</w:t>
      </w:r>
    </w:p>
    <w:p w14:paraId="7B13531E" w14:textId="77777777" w:rsidR="00C63ACF" w:rsidRDefault="0008794B">
      <w:pPr>
        <w:pStyle w:val="BodyText"/>
        <w:spacing w:before="1"/>
        <w:ind w:left="116"/>
      </w:pPr>
      <w:r>
        <w:t>MIKROLOKACIJA</w:t>
      </w:r>
      <w:r>
        <w:rPr>
          <w:spacing w:val="-8"/>
        </w:rPr>
        <w:t xml:space="preserve"> </w:t>
      </w:r>
      <w:r>
        <w:t>B</w:t>
      </w:r>
    </w:p>
    <w:p w14:paraId="2F6896F7" w14:textId="77777777" w:rsidR="00C63ACF" w:rsidRDefault="0008794B">
      <w:pPr>
        <w:pStyle w:val="BodyText"/>
        <w:spacing w:before="10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737EE44" wp14:editId="17BC83FE">
            <wp:simplePos x="0" y="0"/>
            <wp:positionH relativeFrom="page">
              <wp:posOffset>899794</wp:posOffset>
            </wp:positionH>
            <wp:positionV relativeFrom="paragraph">
              <wp:posOffset>171155</wp:posOffset>
            </wp:positionV>
            <wp:extent cx="5902669" cy="63552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669" cy="63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45F51" w14:textId="77777777" w:rsidR="00C63ACF" w:rsidRDefault="00C63ACF">
      <w:pPr>
        <w:rPr>
          <w:sz w:val="18"/>
        </w:rPr>
        <w:sectPr w:rsidR="00C63ACF">
          <w:headerReference w:type="default" r:id="rId11"/>
          <w:pgSz w:w="12240" w:h="15840"/>
          <w:pgMar w:top="1380" w:right="1300" w:bottom="280" w:left="1300" w:header="0" w:footer="0" w:gutter="0"/>
          <w:cols w:space="720"/>
        </w:sectPr>
      </w:pPr>
    </w:p>
    <w:p w14:paraId="3D797B3F" w14:textId="77777777" w:rsidR="00C63ACF" w:rsidRDefault="00C63ACF">
      <w:pPr>
        <w:pStyle w:val="BodyText"/>
        <w:ind w:left="0"/>
        <w:rPr>
          <w:sz w:val="20"/>
        </w:rPr>
      </w:pPr>
    </w:p>
    <w:p w14:paraId="7879EB09" w14:textId="77777777" w:rsidR="00C63ACF" w:rsidRDefault="00C63ACF">
      <w:pPr>
        <w:pStyle w:val="BodyText"/>
        <w:ind w:left="0"/>
        <w:rPr>
          <w:sz w:val="20"/>
        </w:rPr>
      </w:pPr>
    </w:p>
    <w:p w14:paraId="783ABF96" w14:textId="77777777" w:rsidR="00C63ACF" w:rsidRDefault="00C63ACF">
      <w:pPr>
        <w:pStyle w:val="BodyText"/>
        <w:spacing w:before="4"/>
        <w:ind w:left="0"/>
        <w:rPr>
          <w:sz w:val="26"/>
        </w:rPr>
      </w:pPr>
    </w:p>
    <w:p w14:paraId="00D4DF7F" w14:textId="77777777" w:rsidR="00C63ACF" w:rsidRDefault="0008794B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36206038" wp14:editId="13181FFC">
            <wp:extent cx="4778082" cy="6880859"/>
            <wp:effectExtent l="0" t="0" r="0" b="0"/>
            <wp:docPr id="7" name="image4.jpeg" descr="A map of a cit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082" cy="6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C450" w14:textId="77777777" w:rsidR="00C63ACF" w:rsidRDefault="00C63ACF">
      <w:pPr>
        <w:rPr>
          <w:sz w:val="20"/>
        </w:rPr>
        <w:sectPr w:rsidR="00C63ACF">
          <w:headerReference w:type="default" r:id="rId13"/>
          <w:pgSz w:w="12240" w:h="15840"/>
          <w:pgMar w:top="1520" w:right="1300" w:bottom="280" w:left="1300" w:header="763" w:footer="0" w:gutter="0"/>
          <w:cols w:space="720"/>
        </w:sectPr>
      </w:pPr>
    </w:p>
    <w:p w14:paraId="5D0DD4E1" w14:textId="77777777" w:rsidR="00C63ACF" w:rsidRDefault="00C63ACF">
      <w:pPr>
        <w:pStyle w:val="BodyText"/>
        <w:spacing w:before="5"/>
        <w:ind w:left="0"/>
      </w:pPr>
    </w:p>
    <w:p w14:paraId="76AC9A54" w14:textId="77777777" w:rsidR="00C63ACF" w:rsidRDefault="0008794B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1F8FBFA5" wp14:editId="68B7E026">
            <wp:extent cx="5876546" cy="554736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6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9142" w14:textId="77777777" w:rsidR="00C63ACF" w:rsidRDefault="00C63ACF">
      <w:pPr>
        <w:rPr>
          <w:sz w:val="20"/>
        </w:rPr>
        <w:sectPr w:rsidR="00C63ACF">
          <w:headerReference w:type="default" r:id="rId15"/>
          <w:pgSz w:w="12240" w:h="15840"/>
          <w:pgMar w:top="1520" w:right="1300" w:bottom="280" w:left="1300" w:header="763" w:footer="0" w:gutter="0"/>
          <w:cols w:space="720"/>
        </w:sectPr>
      </w:pPr>
    </w:p>
    <w:p w14:paraId="42367DD9" w14:textId="77777777" w:rsidR="00C63ACF" w:rsidRDefault="00C63ACF">
      <w:pPr>
        <w:pStyle w:val="BodyText"/>
        <w:spacing w:before="5"/>
        <w:ind w:left="0"/>
      </w:pPr>
    </w:p>
    <w:p w14:paraId="3F86C4C0" w14:textId="77777777" w:rsidR="00C63ACF" w:rsidRDefault="0008794B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711F0F62" wp14:editId="4F9E0CED">
            <wp:extent cx="5926365" cy="574586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365" cy="57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C834" w14:textId="77777777" w:rsidR="00C63ACF" w:rsidRDefault="00C63ACF">
      <w:pPr>
        <w:rPr>
          <w:sz w:val="20"/>
        </w:rPr>
        <w:sectPr w:rsidR="00C63ACF">
          <w:headerReference w:type="default" r:id="rId17"/>
          <w:pgSz w:w="12240" w:h="15840"/>
          <w:pgMar w:top="1520" w:right="1300" w:bottom="280" w:left="1300" w:header="763" w:footer="0" w:gutter="0"/>
          <w:cols w:space="720"/>
        </w:sectPr>
      </w:pPr>
    </w:p>
    <w:p w14:paraId="40AB2D2F" w14:textId="77777777" w:rsidR="00C63ACF" w:rsidRDefault="00C63ACF">
      <w:pPr>
        <w:pStyle w:val="BodyText"/>
        <w:spacing w:before="5"/>
        <w:ind w:left="0"/>
      </w:pPr>
    </w:p>
    <w:p w14:paraId="01F14A0E" w14:textId="77777777" w:rsidR="00C63ACF" w:rsidRDefault="0008794B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7D62B058" wp14:editId="4E140E6A">
            <wp:extent cx="5926755" cy="6341363"/>
            <wp:effectExtent l="0" t="0" r="0" b="0"/>
            <wp:docPr id="13" name="image7.jpeg" descr="A map of a cit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55" cy="634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6BB" w14:textId="77777777" w:rsidR="00C63ACF" w:rsidRDefault="00C63ACF">
      <w:pPr>
        <w:rPr>
          <w:sz w:val="20"/>
        </w:rPr>
        <w:sectPr w:rsidR="00C63ACF">
          <w:headerReference w:type="default" r:id="rId19"/>
          <w:pgSz w:w="12240" w:h="15840"/>
          <w:pgMar w:top="1520" w:right="1300" w:bottom="280" w:left="1300" w:header="763" w:footer="0" w:gutter="0"/>
          <w:cols w:space="720"/>
        </w:sectPr>
      </w:pPr>
    </w:p>
    <w:p w14:paraId="0318EDE5" w14:textId="77777777" w:rsidR="00C63ACF" w:rsidRDefault="00C63ACF">
      <w:pPr>
        <w:pStyle w:val="BodyText"/>
        <w:spacing w:before="5"/>
        <w:ind w:left="0"/>
      </w:pPr>
    </w:p>
    <w:p w14:paraId="6E6B1905" w14:textId="77777777" w:rsidR="00C63ACF" w:rsidRDefault="0008794B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7279C874" wp14:editId="450C0313">
            <wp:extent cx="5941155" cy="5552027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155" cy="55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2D1" w14:textId="77777777" w:rsidR="00C63ACF" w:rsidRDefault="00C63ACF">
      <w:pPr>
        <w:rPr>
          <w:sz w:val="20"/>
        </w:rPr>
        <w:sectPr w:rsidR="00C63ACF">
          <w:headerReference w:type="default" r:id="rId21"/>
          <w:pgSz w:w="12240" w:h="15840"/>
          <w:pgMar w:top="1520" w:right="1300" w:bottom="280" w:left="1300" w:header="763" w:footer="0" w:gutter="0"/>
          <w:cols w:space="720"/>
        </w:sectPr>
      </w:pPr>
    </w:p>
    <w:p w14:paraId="615D88FE" w14:textId="77777777" w:rsidR="00C63ACF" w:rsidRDefault="00C63ACF">
      <w:pPr>
        <w:pStyle w:val="BodyText"/>
        <w:spacing w:before="5"/>
        <w:ind w:left="0"/>
      </w:pPr>
    </w:p>
    <w:p w14:paraId="5C5D5389" w14:textId="77777777" w:rsidR="00C63ACF" w:rsidRDefault="0008794B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78DED055" wp14:editId="16EB4451">
            <wp:extent cx="5949451" cy="73152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451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91C1" w14:textId="77777777" w:rsidR="00C63ACF" w:rsidRDefault="00C63ACF">
      <w:pPr>
        <w:rPr>
          <w:sz w:val="20"/>
        </w:rPr>
        <w:sectPr w:rsidR="00C63ACF">
          <w:headerReference w:type="default" r:id="rId23"/>
          <w:pgSz w:w="12240" w:h="15840"/>
          <w:pgMar w:top="1520" w:right="1300" w:bottom="280" w:left="1300" w:header="763" w:footer="0" w:gutter="0"/>
          <w:cols w:space="720"/>
        </w:sectPr>
      </w:pPr>
    </w:p>
    <w:p w14:paraId="44964A91" w14:textId="77777777" w:rsidR="00C63ACF" w:rsidRDefault="00C63ACF">
      <w:pPr>
        <w:pStyle w:val="BodyText"/>
        <w:spacing w:before="5"/>
        <w:ind w:left="0"/>
      </w:pPr>
    </w:p>
    <w:p w14:paraId="54B77205" w14:textId="77777777" w:rsidR="00C63ACF" w:rsidRDefault="0008794B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5AA89F95" wp14:editId="11FEEDE6">
            <wp:extent cx="5925885" cy="721061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85" cy="72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FF63" w14:textId="77777777" w:rsidR="00C63ACF" w:rsidRDefault="00C63ACF">
      <w:pPr>
        <w:rPr>
          <w:sz w:val="20"/>
        </w:rPr>
        <w:sectPr w:rsidR="00C63ACF">
          <w:headerReference w:type="default" r:id="rId25"/>
          <w:pgSz w:w="12240" w:h="15840"/>
          <w:pgMar w:top="1520" w:right="1300" w:bottom="280" w:left="1300" w:header="763" w:footer="0" w:gutter="0"/>
          <w:cols w:space="720"/>
        </w:sectPr>
      </w:pPr>
    </w:p>
    <w:p w14:paraId="745B3D12" w14:textId="77777777" w:rsidR="00C63ACF" w:rsidRDefault="00C63ACF">
      <w:pPr>
        <w:pStyle w:val="BodyText"/>
        <w:spacing w:before="5"/>
        <w:ind w:left="0"/>
      </w:pPr>
    </w:p>
    <w:p w14:paraId="7F98B252" w14:textId="6165F460" w:rsidR="00C63ACF" w:rsidRDefault="0008794B" w:rsidP="00EB5D21">
      <w:pPr>
        <w:pStyle w:val="BodyText"/>
        <w:ind w:left="117"/>
        <w:rPr>
          <w:sz w:val="20"/>
        </w:rPr>
        <w:sectPr w:rsidR="00C63ACF">
          <w:headerReference w:type="default" r:id="rId26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BF95111" wp14:editId="26A7E214">
            <wp:extent cx="5932517" cy="584673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517" cy="58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649C" w14:textId="099D80E2" w:rsidR="00C63ACF" w:rsidRDefault="00EB5D21">
      <w:pPr>
        <w:rPr>
          <w:sz w:val="20"/>
        </w:rPr>
        <w:sectPr w:rsidR="00C63ACF">
          <w:headerReference w:type="default" r:id="rId28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7A662308" wp14:editId="6DF625C2">
            <wp:extent cx="5489286" cy="6570345"/>
            <wp:effectExtent l="0" t="0" r="0" b="1905"/>
            <wp:docPr id="25" name="image13.jpeg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A map of a city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109" cy="6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8BD0" w14:textId="77777777" w:rsidR="00C63ACF" w:rsidRDefault="00C63ACF">
      <w:pPr>
        <w:pStyle w:val="BodyText"/>
        <w:spacing w:before="4"/>
        <w:ind w:left="0"/>
      </w:pPr>
    </w:p>
    <w:p w14:paraId="7B2C8DEA" w14:textId="49519D2A" w:rsidR="00C63ACF" w:rsidRDefault="00C63ACF">
      <w:pPr>
        <w:pStyle w:val="BodyText"/>
        <w:ind w:left="117"/>
        <w:rPr>
          <w:sz w:val="20"/>
        </w:rPr>
      </w:pPr>
    </w:p>
    <w:p w14:paraId="774D44D0" w14:textId="0A3A5064" w:rsidR="00C63ACF" w:rsidRDefault="00EB5D21">
      <w:pPr>
        <w:rPr>
          <w:sz w:val="20"/>
        </w:rPr>
        <w:sectPr w:rsidR="00C63ACF">
          <w:headerReference w:type="default" r:id="rId30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A2AB563" wp14:editId="13393E50">
            <wp:extent cx="5893428" cy="5054917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428" cy="50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D4AC" w14:textId="77777777" w:rsidR="00C63ACF" w:rsidRDefault="00C63ACF">
      <w:pPr>
        <w:pStyle w:val="BodyText"/>
        <w:spacing w:before="5"/>
        <w:ind w:left="0"/>
      </w:pPr>
    </w:p>
    <w:p w14:paraId="79CCC716" w14:textId="6486A161" w:rsidR="00C63ACF" w:rsidRDefault="00C63ACF">
      <w:pPr>
        <w:pStyle w:val="BodyText"/>
        <w:ind w:left="117"/>
        <w:rPr>
          <w:sz w:val="20"/>
        </w:rPr>
      </w:pPr>
    </w:p>
    <w:p w14:paraId="3FFE99D1" w14:textId="63687231" w:rsidR="00C63ACF" w:rsidRDefault="00EB5D21">
      <w:pPr>
        <w:rPr>
          <w:sz w:val="20"/>
        </w:rPr>
        <w:sectPr w:rsidR="00C63ACF">
          <w:headerReference w:type="default" r:id="rId32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8F19B91" wp14:editId="295D159A">
            <wp:extent cx="5946110" cy="7851648"/>
            <wp:effectExtent l="0" t="0" r="0" b="0"/>
            <wp:docPr id="29" name="image15.jpeg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 descr="A map of a city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110" cy="78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C676" w14:textId="77777777" w:rsidR="00C63ACF" w:rsidRDefault="00C63ACF">
      <w:pPr>
        <w:pStyle w:val="BodyText"/>
        <w:spacing w:before="5"/>
        <w:ind w:left="0"/>
      </w:pPr>
    </w:p>
    <w:p w14:paraId="42770A74" w14:textId="078229B9" w:rsidR="00C63ACF" w:rsidRDefault="00EB5D21" w:rsidP="00EB5D21">
      <w:pPr>
        <w:pStyle w:val="BodyText"/>
        <w:ind w:left="117"/>
        <w:rPr>
          <w:sz w:val="20"/>
        </w:rPr>
        <w:sectPr w:rsidR="00C63ACF">
          <w:headerReference w:type="default" r:id="rId34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78759B4" wp14:editId="0E890A69">
            <wp:extent cx="5647294" cy="6960870"/>
            <wp:effectExtent l="0" t="0" r="0" b="0"/>
            <wp:docPr id="33" name="image17.jpeg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A map of a city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94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7AC1" w14:textId="4D431525" w:rsidR="00C63ACF" w:rsidRDefault="00C63ACF" w:rsidP="00EB5D21">
      <w:pPr>
        <w:pStyle w:val="BodyText"/>
        <w:ind w:left="0"/>
        <w:rPr>
          <w:sz w:val="20"/>
        </w:rPr>
      </w:pPr>
    </w:p>
    <w:p w14:paraId="1025376D" w14:textId="5A1ED8B8" w:rsidR="00C63ACF" w:rsidRDefault="00EB5D21">
      <w:pPr>
        <w:rPr>
          <w:sz w:val="20"/>
        </w:rPr>
        <w:sectPr w:rsidR="00C63ACF">
          <w:headerReference w:type="default" r:id="rId36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C6CE5E1" wp14:editId="28BBDD2E">
            <wp:extent cx="5932897" cy="6263449"/>
            <wp:effectExtent l="0" t="0" r="0" b="0"/>
            <wp:docPr id="39" name="image20.jpeg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 descr="A map of a city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97" cy="62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0711" w14:textId="77777777" w:rsidR="00C63ACF" w:rsidRDefault="00C63ACF">
      <w:pPr>
        <w:pStyle w:val="BodyText"/>
        <w:spacing w:before="5"/>
        <w:ind w:left="0"/>
      </w:pPr>
    </w:p>
    <w:p w14:paraId="74381966" w14:textId="7C09C920" w:rsidR="00C63ACF" w:rsidRDefault="00C63ACF">
      <w:pPr>
        <w:pStyle w:val="BodyText"/>
        <w:ind w:left="117"/>
        <w:rPr>
          <w:sz w:val="20"/>
        </w:rPr>
      </w:pPr>
    </w:p>
    <w:p w14:paraId="27335292" w14:textId="154BD358" w:rsidR="00C63ACF" w:rsidRDefault="00EB5D21">
      <w:pPr>
        <w:rPr>
          <w:sz w:val="20"/>
        </w:rPr>
        <w:sectPr w:rsidR="00C63ACF">
          <w:headerReference w:type="default" r:id="rId38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8F79AC8" wp14:editId="650A3C30">
            <wp:extent cx="5964775" cy="7857267"/>
            <wp:effectExtent l="0" t="0" r="0" b="0"/>
            <wp:docPr id="41" name="image21.jpeg" descr="A map of land with water and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 descr="A map of land with water and land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775" cy="78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FE5" w14:textId="77777777" w:rsidR="00C63ACF" w:rsidRDefault="00C63ACF">
      <w:pPr>
        <w:pStyle w:val="BodyText"/>
        <w:spacing w:before="4"/>
        <w:ind w:left="0"/>
      </w:pPr>
    </w:p>
    <w:p w14:paraId="7418A19E" w14:textId="0DE5B1C6" w:rsidR="00C63ACF" w:rsidRDefault="00C63ACF">
      <w:pPr>
        <w:pStyle w:val="BodyText"/>
        <w:ind w:left="117"/>
        <w:rPr>
          <w:sz w:val="20"/>
        </w:rPr>
      </w:pPr>
    </w:p>
    <w:p w14:paraId="6FFD2D4C" w14:textId="5660BDFC" w:rsidR="00C63ACF" w:rsidRDefault="00EB5D21">
      <w:pPr>
        <w:rPr>
          <w:sz w:val="20"/>
        </w:rPr>
        <w:sectPr w:rsidR="00C63ACF">
          <w:headerReference w:type="default" r:id="rId40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865487C" wp14:editId="409A9204">
            <wp:extent cx="5919816" cy="5862447"/>
            <wp:effectExtent l="0" t="0" r="0" b="0"/>
            <wp:docPr id="43" name="image22.jpeg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 descr="A map of a city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816" cy="58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309" w14:textId="77777777" w:rsidR="00C63ACF" w:rsidRDefault="00C63ACF">
      <w:pPr>
        <w:pStyle w:val="BodyText"/>
        <w:spacing w:before="5"/>
        <w:ind w:left="0"/>
      </w:pPr>
    </w:p>
    <w:p w14:paraId="78DE75CB" w14:textId="0FD08C63" w:rsidR="00C63ACF" w:rsidRDefault="00C63ACF">
      <w:pPr>
        <w:pStyle w:val="BodyText"/>
        <w:ind w:left="117"/>
        <w:rPr>
          <w:sz w:val="20"/>
        </w:rPr>
      </w:pPr>
    </w:p>
    <w:p w14:paraId="0959F1AC" w14:textId="458B8561" w:rsidR="00C63ACF" w:rsidRDefault="00EB5D21">
      <w:pPr>
        <w:rPr>
          <w:sz w:val="20"/>
        </w:rPr>
        <w:sectPr w:rsidR="00C63ACF">
          <w:headerReference w:type="default" r:id="rId42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488C504" wp14:editId="5DFAD7B5">
            <wp:extent cx="5969838" cy="5921597"/>
            <wp:effectExtent l="0" t="0" r="0" b="0"/>
            <wp:docPr id="49" name="image25.jpeg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jpeg" descr="A map of a city&#10;&#10;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838" cy="59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FF3" w14:textId="77777777" w:rsidR="00C63ACF" w:rsidRDefault="00C63ACF">
      <w:pPr>
        <w:pStyle w:val="BodyText"/>
        <w:spacing w:before="5"/>
        <w:ind w:left="0"/>
      </w:pPr>
    </w:p>
    <w:p w14:paraId="3D05CD85" w14:textId="7526A196" w:rsidR="00C63ACF" w:rsidRDefault="00C63ACF">
      <w:pPr>
        <w:pStyle w:val="BodyText"/>
        <w:ind w:left="117"/>
        <w:rPr>
          <w:sz w:val="20"/>
        </w:rPr>
      </w:pPr>
    </w:p>
    <w:p w14:paraId="22AA44E7" w14:textId="2D11BA37" w:rsidR="00C63ACF" w:rsidRDefault="00EB5D21">
      <w:pPr>
        <w:rPr>
          <w:sz w:val="20"/>
        </w:rPr>
        <w:sectPr w:rsidR="00C63ACF">
          <w:headerReference w:type="default" r:id="rId44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C21A986" wp14:editId="52712F7A">
            <wp:extent cx="5482780" cy="6621780"/>
            <wp:effectExtent l="0" t="0" r="0" b="0"/>
            <wp:docPr id="51" name="image26.jpeg" descr="A map of a cit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78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6BC" w14:textId="77777777" w:rsidR="00C63ACF" w:rsidRDefault="00C63ACF">
      <w:pPr>
        <w:pStyle w:val="BodyText"/>
        <w:spacing w:before="5"/>
        <w:ind w:left="0"/>
      </w:pPr>
    </w:p>
    <w:p w14:paraId="2E34EBD1" w14:textId="25F943BB" w:rsidR="00C63ACF" w:rsidRDefault="00C63ACF">
      <w:pPr>
        <w:pStyle w:val="BodyText"/>
        <w:ind w:left="117"/>
        <w:rPr>
          <w:sz w:val="20"/>
        </w:rPr>
      </w:pPr>
    </w:p>
    <w:p w14:paraId="3F476B98" w14:textId="6259150E" w:rsidR="00C63ACF" w:rsidRDefault="00EB5D21">
      <w:pPr>
        <w:rPr>
          <w:sz w:val="20"/>
        </w:rPr>
        <w:sectPr w:rsidR="00C63ACF">
          <w:headerReference w:type="default" r:id="rId46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E89B486" wp14:editId="53DF2483">
            <wp:extent cx="5557660" cy="6343459"/>
            <wp:effectExtent l="0" t="0" r="0" b="0"/>
            <wp:docPr id="53" name="image27.jpeg" descr="A map of a cit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660" cy="63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88AD" w14:textId="77777777" w:rsidR="00C63ACF" w:rsidRDefault="00C63ACF">
      <w:pPr>
        <w:pStyle w:val="BodyText"/>
        <w:spacing w:before="5"/>
        <w:ind w:left="0"/>
      </w:pPr>
    </w:p>
    <w:p w14:paraId="00432241" w14:textId="0514F2BD" w:rsidR="00C63ACF" w:rsidRDefault="00C63ACF">
      <w:pPr>
        <w:pStyle w:val="BodyText"/>
        <w:ind w:left="117"/>
        <w:rPr>
          <w:sz w:val="20"/>
        </w:rPr>
      </w:pPr>
    </w:p>
    <w:p w14:paraId="2A85BD14" w14:textId="77777777" w:rsidR="00C63ACF" w:rsidRDefault="00EB5D21">
      <w:pPr>
        <w:rPr>
          <w:sz w:val="20"/>
        </w:rPr>
        <w:sectPr w:rsidR="00C63ACF">
          <w:headerReference w:type="default" r:id="rId48"/>
          <w:pgSz w:w="12240" w:h="15840"/>
          <w:pgMar w:top="1520" w:right="1300" w:bottom="280" w:left="1300" w:header="763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92BABF9" wp14:editId="4B714E64">
            <wp:extent cx="5962410" cy="6189345"/>
            <wp:effectExtent l="0" t="0" r="0" b="0"/>
            <wp:docPr id="55" name="image28.jpeg" descr="A map of a cit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41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2158" w14:textId="49C2D325" w:rsidR="00707869" w:rsidRPr="00707869" w:rsidRDefault="00707869" w:rsidP="00707869">
      <w:pPr>
        <w:tabs>
          <w:tab w:val="left" w:pos="3825"/>
        </w:tabs>
        <w:sectPr w:rsidR="00707869" w:rsidRPr="00707869">
          <w:headerReference w:type="default" r:id="rId50"/>
          <w:pgSz w:w="12240" w:h="15840"/>
          <w:pgMar w:top="1520" w:right="1300" w:bottom="280" w:left="1300" w:header="763" w:footer="0" w:gutter="0"/>
          <w:cols w:space="720"/>
        </w:sectPr>
      </w:pPr>
    </w:p>
    <w:p w14:paraId="5D252809" w14:textId="399BD38B" w:rsidR="00C63ACF" w:rsidRDefault="00C63ACF">
      <w:pPr>
        <w:rPr>
          <w:sz w:val="20"/>
        </w:rPr>
        <w:sectPr w:rsidR="00C63ACF">
          <w:headerReference w:type="default" r:id="rId51"/>
          <w:pgSz w:w="12240" w:h="15840"/>
          <w:pgMar w:top="1520" w:right="1300" w:bottom="280" w:left="1300" w:header="763" w:footer="0" w:gutter="0"/>
          <w:cols w:space="720"/>
        </w:sectPr>
      </w:pPr>
    </w:p>
    <w:p w14:paraId="25A50CD7" w14:textId="314B458A" w:rsidR="00C63ACF" w:rsidRDefault="00C63ACF">
      <w:pPr>
        <w:rPr>
          <w:sz w:val="20"/>
        </w:rPr>
        <w:sectPr w:rsidR="00C63ACF">
          <w:headerReference w:type="default" r:id="rId52"/>
          <w:pgSz w:w="12240" w:h="15840"/>
          <w:pgMar w:top="1520" w:right="1300" w:bottom="280" w:left="1300" w:header="763" w:footer="0" w:gutter="0"/>
          <w:cols w:space="720"/>
        </w:sectPr>
      </w:pPr>
    </w:p>
    <w:p w14:paraId="181C1591" w14:textId="299ED469" w:rsidR="00C63ACF" w:rsidRDefault="00C63ACF">
      <w:pPr>
        <w:rPr>
          <w:sz w:val="20"/>
        </w:rPr>
        <w:sectPr w:rsidR="00C63ACF">
          <w:headerReference w:type="default" r:id="rId53"/>
          <w:pgSz w:w="12240" w:h="15840"/>
          <w:pgMar w:top="1520" w:right="1300" w:bottom="280" w:left="1300" w:header="763" w:footer="0" w:gutter="0"/>
          <w:cols w:space="720"/>
        </w:sectPr>
      </w:pPr>
    </w:p>
    <w:p w14:paraId="35A33E6D" w14:textId="2DABFAF9" w:rsidR="00707869" w:rsidRPr="00707869" w:rsidRDefault="00707869" w:rsidP="00707869">
      <w:pPr>
        <w:tabs>
          <w:tab w:val="left" w:pos="3060"/>
        </w:tabs>
      </w:pPr>
    </w:p>
    <w:sectPr w:rsidR="00707869" w:rsidRPr="00707869">
      <w:headerReference w:type="default" r:id="rId54"/>
      <w:pgSz w:w="12240" w:h="15840"/>
      <w:pgMar w:top="1520" w:right="1300" w:bottom="280" w:left="13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A0B7" w14:textId="77777777" w:rsidR="0008794B" w:rsidRDefault="0008794B">
      <w:r>
        <w:separator/>
      </w:r>
    </w:p>
  </w:endnote>
  <w:endnote w:type="continuationSeparator" w:id="0">
    <w:p w14:paraId="6B213E18" w14:textId="77777777" w:rsidR="0008794B" w:rsidRDefault="0008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5AD" w14:textId="77777777" w:rsidR="0008794B" w:rsidRDefault="0008794B">
      <w:r>
        <w:separator/>
      </w:r>
    </w:p>
  </w:footnote>
  <w:footnote w:type="continuationSeparator" w:id="0">
    <w:p w14:paraId="7C13634B" w14:textId="77777777" w:rsidR="0008794B" w:rsidRDefault="0008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C8D3" w14:textId="6154A111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54C7EE85" wp14:editId="472B4075">
              <wp:simplePos x="0" y="0"/>
              <wp:positionH relativeFrom="page">
                <wp:posOffset>886460</wp:posOffset>
              </wp:positionH>
              <wp:positionV relativeFrom="page">
                <wp:posOffset>472440</wp:posOffset>
              </wp:positionV>
              <wp:extent cx="5797550" cy="336550"/>
              <wp:effectExtent l="0" t="0" r="0" b="0"/>
              <wp:wrapNone/>
              <wp:docPr id="57727827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70BD" w14:textId="77777777" w:rsidR="00C63ACF" w:rsidRDefault="0008794B">
                          <w:pPr>
                            <w:pStyle w:val="BodyText"/>
                            <w:spacing w:line="244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6772D83A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EE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69.8pt;margin-top:37.2pt;width:456.5pt;height:26.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" filled="f" stroked="f">
              <v:textbox inset="0,0,0,0">
                <w:txbxContent>
                  <w:p w14:paraId="4F7570BD" w14:textId="77777777" w:rsidR="00C63ACF" w:rsidRDefault="0008794B">
                    <w:pPr>
                      <w:pStyle w:val="BodyText"/>
                      <w:spacing w:line="244" w:lineRule="exact"/>
                    </w:pPr>
                    <w:r>
                      <w:t>PL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24.-</w:t>
                    </w:r>
                  </w:p>
                  <w:p w14:paraId="6772D83A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OD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25B" w14:textId="717BF44C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4CB84EB0" wp14:editId="7486C68D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67590290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37C5C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4226B22F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  <w:p w14:paraId="618E89F7" w14:textId="77777777" w:rsidR="00C63ACF" w:rsidRDefault="0008794B">
                          <w:pPr>
                            <w:pStyle w:val="BodyText"/>
                          </w:pPr>
                          <w:r>
                            <w:t>MIKROLOKACIJ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84EB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69.8pt;margin-top:37.15pt;width:457.05pt;height:39.9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ldvXctwBAACY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50E37C5C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4226B22F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ODINE</w:t>
                    </w:r>
                  </w:p>
                  <w:p w14:paraId="618E89F7" w14:textId="77777777" w:rsidR="00C63ACF" w:rsidRDefault="0008794B">
                    <w:pPr>
                      <w:pStyle w:val="BodyText"/>
                    </w:pPr>
                    <w:r>
                      <w:t>MIKROLOKACIJ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B148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74FF0047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75BA9DEC" w14:textId="77777777" w:rsidR="00EB5D21" w:rsidRDefault="00EB5D21" w:rsidP="00EB5D21">
    <w:pPr>
      <w:pStyle w:val="BodyText"/>
    </w:pPr>
    <w:r>
      <w:t>MIKROLOKACIJA</w:t>
    </w:r>
    <w:r>
      <w:rPr>
        <w:spacing w:val="-5"/>
      </w:rPr>
      <w:t xml:space="preserve"> </w:t>
    </w:r>
    <w:r>
      <w:t>LJ</w:t>
    </w:r>
  </w:p>
  <w:p w14:paraId="4390A7A2" w14:textId="22857B6D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55AF9FF6" wp14:editId="7BFC8BA0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9025935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F9B89" w14:textId="25C41C99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F9FF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69.8pt;margin-top:37.15pt;width:457.05pt;height:39.9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" filled="f" stroked="f">
              <v:textbox inset="0,0,0,0">
                <w:txbxContent>
                  <w:p w14:paraId="2DFF9B89" w14:textId="25C41C99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F66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1770A272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5714A297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M</w:t>
    </w:r>
  </w:p>
  <w:p w14:paraId="6DE2B8B5" w14:textId="592FD583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4848" behindDoc="1" locked="0" layoutInCell="1" allowOverlap="1" wp14:anchorId="4D987B08" wp14:editId="64137301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8505215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085AB" w14:textId="782CAC2A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87B0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69.8pt;margin-top:37.15pt;width:457.05pt;height:39.95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" filled="f" stroked="f">
              <v:textbox inset="0,0,0,0">
                <w:txbxContent>
                  <w:p w14:paraId="5BF085AB" w14:textId="782CAC2A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F8A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19538073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337381E9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N</w:t>
    </w:r>
  </w:p>
  <w:p w14:paraId="5D5ECD94" w14:textId="09BB108F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6DB4B380" wp14:editId="54D5F114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79472754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C4F03" w14:textId="311A4E47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4B3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69.8pt;margin-top:37.15pt;width:457.05pt;height:39.9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" filled="f" stroked="f">
              <v:textbox inset="0,0,0,0">
                <w:txbxContent>
                  <w:p w14:paraId="456C4F03" w14:textId="311A4E47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E4A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3C0E2D0D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06E3226B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O</w:t>
    </w:r>
  </w:p>
  <w:p w14:paraId="6B9B15DD" w14:textId="08A00FCD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48572E49" wp14:editId="47905F2D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53393016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F58AB" w14:textId="2435865D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72E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69.8pt;margin-top:37.15pt;width:457.05pt;height:39.9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jzG4mt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55AF58AB" w14:textId="2435865D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5294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2BF4DD85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6BE3046A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S</w:t>
    </w:r>
  </w:p>
  <w:p w14:paraId="7768694C" w14:textId="2BB47816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 wp14:anchorId="539778DD" wp14:editId="799030FE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29338019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1ECB4" w14:textId="31C77E3F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78D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69.8pt;margin-top:37.15pt;width:457.05pt;height:39.9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PMMSz9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7241ECB4" w14:textId="31C77E3F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9AED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0AC65689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75F2708D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Š</w:t>
    </w:r>
  </w:p>
  <w:p w14:paraId="3EDA89A7" w14:textId="6A99559F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7504A806" wp14:editId="3EE176DA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23011045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2BB5" w14:textId="5C0614FF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4A80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margin-left:69.8pt;margin-top:37.15pt;width:457.05pt;height:39.95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ZBg3vN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3EBC2BB5" w14:textId="5C0614FF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520A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21EF09D9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6A5996DB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T</w:t>
    </w:r>
  </w:p>
  <w:p w14:paraId="7E47C49F" w14:textId="2D31106B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4EAEE40B" wp14:editId="2222D423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80500408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3ADAF" w14:textId="7E90A3B7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E40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style="position:absolute;margin-left:69.8pt;margin-top:37.15pt;width:457.05pt;height:39.9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" filled="f" stroked="f">
              <v:textbox inset="0,0,0,0">
                <w:txbxContent>
                  <w:p w14:paraId="3623ADAF" w14:textId="7E90A3B7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40EB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75E66EE1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2438A314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W</w:t>
    </w:r>
  </w:p>
  <w:p w14:paraId="4A7EBCAC" w14:textId="041B1EEE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266F4932" wp14:editId="217AEE77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70482640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79B1C" w14:textId="5E94DC33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F493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69.8pt;margin-top:37.15pt;width:457.05pt;height:39.9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Av1iF9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26D79B1C" w14:textId="5E94DC33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7ED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127A5BE7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7B24675C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X</w:t>
    </w:r>
  </w:p>
  <w:p w14:paraId="03D0791E" w14:textId="0B2AA86E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1657DCC8" wp14:editId="2109AC7B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42606410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E5F7D" w14:textId="51B9AB46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DCC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69.8pt;margin-top:37.15pt;width:457.05pt;height:39.9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sQ/IQt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54CE5F7D" w14:textId="51B9AB46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3BA5" w14:textId="77777777" w:rsidR="00C63ACF" w:rsidRDefault="00C63ACF">
    <w:pPr>
      <w:pStyle w:val="BodyText"/>
      <w:spacing w:line="14" w:lineRule="auto"/>
      <w:ind w:left="0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F0CE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5249FEC7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7BC00084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Y</w:t>
    </w:r>
  </w:p>
  <w:p w14:paraId="2AD0764F" w14:textId="5AC990A5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43BDA16C" wp14:editId="6AABC5A1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57704137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AE70" w14:textId="1E062FF5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DA1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69.8pt;margin-top:37.15pt;width:457.05pt;height:39.9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sksp8d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494FAE70" w14:textId="1E062FF5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8761" w14:textId="77777777" w:rsidR="00EB5D21" w:rsidRDefault="00EB5D21" w:rsidP="00EB5D21">
    <w:pPr>
      <w:pStyle w:val="BodyText"/>
      <w:spacing w:line="245" w:lineRule="exact"/>
    </w:pPr>
    <w:r>
      <w:t>PLAN</w:t>
    </w:r>
    <w:r>
      <w:rPr>
        <w:spacing w:val="-7"/>
      </w:rPr>
      <w:t xml:space="preserve"> </w:t>
    </w:r>
    <w:r>
      <w:t>UPRAVLJANJA</w:t>
    </w:r>
    <w:r>
      <w:rPr>
        <w:spacing w:val="-7"/>
      </w:rPr>
      <w:t xml:space="preserve"> </w:t>
    </w:r>
    <w:r>
      <w:t>POMORSKIM</w:t>
    </w:r>
    <w:r>
      <w:rPr>
        <w:spacing w:val="-7"/>
      </w:rPr>
      <w:t xml:space="preserve"> </w:t>
    </w:r>
    <w:r>
      <w:t>DOBROM</w:t>
    </w:r>
    <w:r>
      <w:rPr>
        <w:spacing w:val="-4"/>
      </w:rPr>
      <w:t xml:space="preserve"> </w:t>
    </w:r>
    <w:r>
      <w:t>NA</w:t>
    </w:r>
    <w:r>
      <w:rPr>
        <w:spacing w:val="-8"/>
      </w:rPr>
      <w:t xml:space="preserve"> </w:t>
    </w:r>
    <w:r>
      <w:t>PODRUČJU</w:t>
    </w:r>
    <w:r>
      <w:rPr>
        <w:spacing w:val="-4"/>
      </w:rPr>
      <w:t xml:space="preserve"> </w:t>
    </w:r>
    <w:r>
      <w:t>OPĆINE</w:t>
    </w:r>
    <w:r>
      <w:rPr>
        <w:spacing w:val="-7"/>
      </w:rPr>
      <w:t xml:space="preserve"> </w:t>
    </w:r>
    <w:r>
      <w:t>PODSTRANA</w:t>
    </w:r>
    <w:r>
      <w:rPr>
        <w:spacing w:val="-7"/>
      </w:rPr>
      <w:t xml:space="preserve"> </w:t>
    </w:r>
    <w:r>
      <w:t>ZA</w:t>
    </w:r>
    <w:r>
      <w:rPr>
        <w:spacing w:val="-6"/>
      </w:rPr>
      <w:t xml:space="preserve"> </w:t>
    </w:r>
    <w:r>
      <w:t>RAZDOBLJE</w:t>
    </w:r>
    <w:r>
      <w:rPr>
        <w:spacing w:val="-7"/>
      </w:rPr>
      <w:t xml:space="preserve"> </w:t>
    </w:r>
    <w:r>
      <w:t>2024.-</w:t>
    </w:r>
  </w:p>
  <w:p w14:paraId="2A176457" w14:textId="77777777" w:rsidR="00EB5D21" w:rsidRDefault="00EB5D21" w:rsidP="00EB5D21">
    <w:pPr>
      <w:pStyle w:val="BodyText"/>
    </w:pPr>
    <w:r>
      <w:t>2028.</w:t>
    </w:r>
    <w:r>
      <w:rPr>
        <w:spacing w:val="-3"/>
      </w:rPr>
      <w:t xml:space="preserve"> </w:t>
    </w:r>
    <w:r>
      <w:t>GODINE</w:t>
    </w:r>
  </w:p>
  <w:p w14:paraId="5E7117C0" w14:textId="77777777" w:rsidR="00EB5D21" w:rsidRDefault="00EB5D21" w:rsidP="00EB5D21">
    <w:pPr>
      <w:pStyle w:val="BodyText"/>
    </w:pPr>
    <w:r>
      <w:t>MIKROLOKACIJA</w:t>
    </w:r>
    <w:r>
      <w:rPr>
        <w:spacing w:val="-8"/>
      </w:rPr>
      <w:t xml:space="preserve"> </w:t>
    </w:r>
    <w:r>
      <w:t>Z</w:t>
    </w:r>
  </w:p>
  <w:p w14:paraId="2B6E9C88" w14:textId="3CBC9944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5CE691FC" wp14:editId="2D2698B1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67961540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F74B0" w14:textId="7AA1D55D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691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69.8pt;margin-top:37.15pt;width:457.05pt;height:39.9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AbmDpN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577F74B0" w14:textId="7AA1D55D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ABA1" w14:textId="156F93F4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5CB89D68" wp14:editId="182D1AF3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0467355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5180E" w14:textId="7A9EBAD1" w:rsidR="00C63ACF" w:rsidRPr="00CE3938" w:rsidRDefault="00C63ACF" w:rsidP="00CE3938">
                          <w:pPr>
                            <w:pStyle w:val="BodyText"/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89D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69.8pt;margin-top:37.15pt;width:457.05pt;height:39.9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Fv8Akt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33A5180E" w14:textId="7A9EBAD1" w:rsidR="00C63ACF" w:rsidRPr="00CE3938" w:rsidRDefault="00C63ACF" w:rsidP="00CE3938">
                    <w:pPr>
                      <w:pStyle w:val="BodyText"/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54BA" w14:textId="39728950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317B8236" wp14:editId="67AB80A1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7430681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DF974" w14:textId="77BB40A0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B82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69.8pt;margin-top:37.15pt;width:457.05pt;height:39.9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" filled="f" stroked="f">
              <v:textbox inset="0,0,0,0">
                <w:txbxContent>
                  <w:p w14:paraId="60BDF974" w14:textId="77BB40A0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5557" w14:textId="57264DA5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6A3F2CE1" wp14:editId="408F5E6D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2440150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CCFB1" w14:textId="6E7185E9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F2C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69.8pt;margin-top:37.15pt;width:457.05pt;height:39.9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cBpVOdwBAACZ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43BCCFB1" w14:textId="6E7185E9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86CE" w14:textId="191EE2F3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14A996B9" wp14:editId="32FC6E44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3144142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A491D" w14:textId="2841B1FF" w:rsidR="00C63ACF" w:rsidRDefault="00C63AC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99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69.8pt;margin-top:37.15pt;width:457.05pt;height:39.9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" filled="f" stroked="f">
              <v:textbox inset="0,0,0,0">
                <w:txbxContent>
                  <w:p w14:paraId="17FA491D" w14:textId="2841B1FF" w:rsidR="00C63ACF" w:rsidRDefault="00C63AC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6C7E" w14:textId="77886CBE" w:rsidR="00C63ACF" w:rsidRPr="00CE3938" w:rsidRDefault="00C63ACF">
    <w:pPr>
      <w:pStyle w:val="BodyText"/>
      <w:spacing w:line="14" w:lineRule="auto"/>
      <w:ind w:left="0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F373" w14:textId="7B0D9B22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15164401" wp14:editId="1641F2D5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41303457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0999B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1931AE8C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  <w:p w14:paraId="2201DF2B" w14:textId="77777777" w:rsidR="00C63ACF" w:rsidRDefault="0008794B">
                          <w:pPr>
                            <w:pStyle w:val="BodyText"/>
                          </w:pPr>
                          <w:r>
                            <w:t>MIKROLOKACIJ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6440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69.8pt;margin-top:37.15pt;width:457.05pt;height:39.9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" filled="f" stroked="f">
              <v:textbox inset="0,0,0,0">
                <w:txbxContent>
                  <w:p w14:paraId="51A0999B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1931AE8C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ODINE</w:t>
                    </w:r>
                  </w:p>
                  <w:p w14:paraId="2201DF2B" w14:textId="77777777" w:rsidR="00C63ACF" w:rsidRDefault="0008794B">
                    <w:pPr>
                      <w:pStyle w:val="BodyText"/>
                    </w:pPr>
                    <w:r>
                      <w:t>MIKROLOKACIJ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232" w14:textId="6C6EB032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123B8C1E" wp14:editId="29F66433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62332559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3C7F1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51EA434A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  <w:p w14:paraId="23244673" w14:textId="77777777" w:rsidR="00C63ACF" w:rsidRDefault="0008794B">
                          <w:pPr>
                            <w:pStyle w:val="BodyText"/>
                          </w:pPr>
                          <w:r>
                            <w:t>MIKROLOKACIJ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B8C1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69.8pt;margin-top:37.15pt;width:457.05pt;height:39.9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qKFGGdwBAACY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4013C7F1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51EA434A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ODINE</w:t>
                    </w:r>
                  </w:p>
                  <w:p w14:paraId="23244673" w14:textId="77777777" w:rsidR="00C63ACF" w:rsidRDefault="0008794B">
                    <w:pPr>
                      <w:pStyle w:val="BodyText"/>
                    </w:pPr>
                    <w:r>
                      <w:t>MIKROLOKACIJ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B2B" w14:textId="054A5C07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117B25C1" wp14:editId="20E827C4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84926280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E69FE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6F54D6C4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  <w:p w14:paraId="24BFFE76" w14:textId="77777777" w:rsidR="00C63ACF" w:rsidRDefault="0008794B">
                          <w:pPr>
                            <w:pStyle w:val="BodyText"/>
                          </w:pPr>
                          <w:r>
                            <w:t>MIKROLOKACIJ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B25C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69.8pt;margin-top:37.15pt;width:457.05pt;height:39.9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G1PsTNwBAACY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039E69FE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6F54D6C4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ODINE</w:t>
                    </w:r>
                  </w:p>
                  <w:p w14:paraId="24BFFE76" w14:textId="77777777" w:rsidR="00C63ACF" w:rsidRDefault="0008794B">
                    <w:pPr>
                      <w:pStyle w:val="BodyText"/>
                    </w:pPr>
                    <w:r>
                      <w:t>MIKROLOKACIJ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FCBD" w14:textId="11674DBE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1776" behindDoc="1" locked="0" layoutInCell="1" allowOverlap="1" wp14:anchorId="3C642233" wp14:editId="522C87EC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14467704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6566E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4C0E7ED2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  <w:p w14:paraId="6324155B" w14:textId="77777777" w:rsidR="00C63ACF" w:rsidRDefault="0008794B">
                          <w:pPr>
                            <w:pStyle w:val="BodyText"/>
                          </w:pPr>
                          <w:r>
                            <w:t>MIKROLOKACIJ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223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69.8pt;margin-top:37.15pt;width:457.05pt;height:39.9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" filled="f" stroked="f">
              <v:textbox inset="0,0,0,0">
                <w:txbxContent>
                  <w:p w14:paraId="1766566E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4C0E7ED2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ODINE</w:t>
                    </w:r>
                  </w:p>
                  <w:p w14:paraId="6324155B" w14:textId="77777777" w:rsidR="00C63ACF" w:rsidRDefault="0008794B">
                    <w:pPr>
                      <w:pStyle w:val="BodyText"/>
                    </w:pPr>
                    <w:r>
                      <w:t>MIKROLOKACIJ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04A9" w14:textId="68D226DF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2288" behindDoc="1" locked="0" layoutInCell="1" allowOverlap="1" wp14:anchorId="6880C422" wp14:editId="68498DCF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42942238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D8DD5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6DE6E4BD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  <w:p w14:paraId="4DE227FC" w14:textId="77777777" w:rsidR="00C63ACF" w:rsidRDefault="0008794B">
                          <w:pPr>
                            <w:pStyle w:val="BodyText"/>
                          </w:pPr>
                          <w:r>
                            <w:t>MIKROLOKACIJ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0C42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69.8pt;margin-top:37.15pt;width:457.05pt;height:39.9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" filled="f" stroked="f">
              <v:textbox inset="0,0,0,0">
                <w:txbxContent>
                  <w:p w14:paraId="086D8DD5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6DE6E4BD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ODINE</w:t>
                    </w:r>
                  </w:p>
                  <w:p w14:paraId="4DE227FC" w14:textId="77777777" w:rsidR="00C63ACF" w:rsidRDefault="0008794B">
                    <w:pPr>
                      <w:pStyle w:val="BodyText"/>
                    </w:pPr>
                    <w:r>
                      <w:t>MIKROLOKACIJ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1059" w14:textId="0C7EEB99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2EF142BD" wp14:editId="6FE70385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46397515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F2D7F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7C212CE3" w14:textId="77777777" w:rsidR="00C63ACF" w:rsidRDefault="0008794B">
                          <w:pPr>
                            <w:pStyle w:val="BodyText"/>
                            <w:ind w:right="7546"/>
                          </w:pPr>
                          <w:r>
                            <w:t>2028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IKROLOKACIJA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142B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69.8pt;margin-top:37.15pt;width:457.05pt;height:39.9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" filled="f" stroked="f">
              <v:textbox inset="0,0,0,0">
                <w:txbxContent>
                  <w:p w14:paraId="391F2D7F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7C212CE3" w14:textId="77777777" w:rsidR="00C63ACF" w:rsidRDefault="0008794B">
                    <w:pPr>
                      <w:pStyle w:val="BodyText"/>
                      <w:ind w:right="7546"/>
                    </w:pPr>
                    <w:r>
                      <w:t>2028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IKROLOKACIJA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DBB0" w14:textId="5AF2D45B" w:rsidR="00C63ACF" w:rsidRDefault="0008794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789A2632" wp14:editId="1F13F035">
              <wp:simplePos x="0" y="0"/>
              <wp:positionH relativeFrom="page">
                <wp:posOffset>886460</wp:posOffset>
              </wp:positionH>
              <wp:positionV relativeFrom="page">
                <wp:posOffset>471805</wp:posOffset>
              </wp:positionV>
              <wp:extent cx="5804535" cy="507365"/>
              <wp:effectExtent l="0" t="0" r="0" b="0"/>
              <wp:wrapNone/>
              <wp:docPr id="15609373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45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A9DE" w14:textId="77777777" w:rsidR="00C63ACF" w:rsidRDefault="0008794B">
                          <w:pPr>
                            <w:pStyle w:val="BodyText"/>
                            <w:spacing w:line="245" w:lineRule="exact"/>
                          </w:pPr>
                          <w:r>
                            <w:t>PLA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PRAVLJANJ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MORSKIM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BR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ODRUČJ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PĆIN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ODSTRAN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AZDOBLJ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4.-</w:t>
                          </w:r>
                        </w:p>
                        <w:p w14:paraId="20EF8C1B" w14:textId="77777777" w:rsidR="00C63ACF" w:rsidRDefault="0008794B">
                          <w:pPr>
                            <w:pStyle w:val="BodyText"/>
                          </w:pPr>
                          <w:r>
                            <w:t>202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ODINE</w:t>
                          </w:r>
                        </w:p>
                        <w:p w14:paraId="20DEB536" w14:textId="77777777" w:rsidR="00C63ACF" w:rsidRDefault="0008794B">
                          <w:pPr>
                            <w:pStyle w:val="BodyText"/>
                          </w:pPr>
                          <w:r>
                            <w:t>MIKROLOKACIJ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A26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69.8pt;margin-top:37.15pt;width:457.05pt;height:39.9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" filled="f" stroked="f">
              <v:textbox inset="0,0,0,0">
                <w:txbxContent>
                  <w:p w14:paraId="3B46A9DE" w14:textId="77777777" w:rsidR="00C63ACF" w:rsidRDefault="0008794B">
                    <w:pPr>
                      <w:pStyle w:val="BodyText"/>
                      <w:spacing w:line="245" w:lineRule="exact"/>
                    </w:pPr>
                    <w:r>
                      <w:t>PL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PRAVLJANJ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MORSKIM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B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DRUČJ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PĆI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ODSTRAN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ZDOBLJ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4.-</w:t>
                    </w:r>
                  </w:p>
                  <w:p w14:paraId="20EF8C1B" w14:textId="77777777" w:rsidR="00C63ACF" w:rsidRDefault="0008794B">
                    <w:pPr>
                      <w:pStyle w:val="BodyText"/>
                    </w:pPr>
                    <w:r>
                      <w:t>202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ODINE</w:t>
                    </w:r>
                  </w:p>
                  <w:p w14:paraId="20DEB536" w14:textId="77777777" w:rsidR="00C63ACF" w:rsidRDefault="0008794B">
                    <w:pPr>
                      <w:pStyle w:val="BodyText"/>
                    </w:pPr>
                    <w:r>
                      <w:t>MIKROLOKACIJ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CF"/>
    <w:rsid w:val="0008794B"/>
    <w:rsid w:val="00707869"/>
    <w:rsid w:val="009D63AF"/>
    <w:rsid w:val="00A02522"/>
    <w:rsid w:val="00C63ACF"/>
    <w:rsid w:val="00CE3938"/>
    <w:rsid w:val="00E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027EE"/>
  <w15:docId w15:val="{95A7DB44-80BD-4A15-A961-B3407BCB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5D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D21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EB5D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D21"/>
    <w:rPr>
      <w:rFonts w:ascii="Calibri" w:eastAsia="Calibri" w:hAnsi="Calibri" w:cs="Calibri"/>
      <w:lang w:val="bs"/>
    </w:rPr>
  </w:style>
  <w:style w:type="paragraph" w:styleId="NoSpacing">
    <w:name w:val="No Spacing"/>
    <w:uiPriority w:val="1"/>
    <w:qFormat/>
    <w:rsid w:val="00CE3938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header" Target="header10.xml"/><Relationship Id="rId39" Type="http://schemas.openxmlformats.org/officeDocument/2006/relationships/image" Target="media/image17.jpeg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image" Target="media/image21.jpeg"/><Relationship Id="rId50" Type="http://schemas.openxmlformats.org/officeDocument/2006/relationships/header" Target="header22.xm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header" Target="header13.xml"/><Relationship Id="rId37" Type="http://schemas.openxmlformats.org/officeDocument/2006/relationships/image" Target="media/image16.jpeg"/><Relationship Id="rId40" Type="http://schemas.openxmlformats.org/officeDocument/2006/relationships/header" Target="header17.xml"/><Relationship Id="rId45" Type="http://schemas.openxmlformats.org/officeDocument/2006/relationships/image" Target="media/image20.jpeg"/><Relationship Id="rId53" Type="http://schemas.openxmlformats.org/officeDocument/2006/relationships/header" Target="header25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31" Type="http://schemas.openxmlformats.org/officeDocument/2006/relationships/image" Target="media/image13.jpeg"/><Relationship Id="rId44" Type="http://schemas.openxmlformats.org/officeDocument/2006/relationships/header" Target="header19.xml"/><Relationship Id="rId52" Type="http://schemas.openxmlformats.org/officeDocument/2006/relationships/header" Target="header24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eader" Target="header12.xm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eader" Target="header21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image" Target="media/image14.jpeg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0" Type="http://schemas.openxmlformats.org/officeDocument/2006/relationships/image" Target="media/image8.jpeg"/><Relationship Id="rId41" Type="http://schemas.openxmlformats.org/officeDocument/2006/relationships/image" Target="media/image18.jpeg"/><Relationship Id="rId54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A738-DE20-45D5-BF4C-554E063C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2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2</dc:title>
  <dc:creator>Jurja Tadinac</dc:creator>
  <cp:lastModifiedBy>Jurja Tadinac</cp:lastModifiedBy>
  <cp:revision>3</cp:revision>
  <dcterms:created xsi:type="dcterms:W3CDTF">2024-04-22T06:17:00Z</dcterms:created>
  <dcterms:modified xsi:type="dcterms:W3CDTF">2024-04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Â® Word for Microsoft 365</vt:lpwstr>
  </property>
  <property fmtid="{D5CDD505-2E9C-101B-9397-08002B2CF9AE}" pid="4" name="LastSaved">
    <vt:filetime>2024-02-05T00:00:00Z</vt:filetime>
  </property>
</Properties>
</file>